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A094F" w14:textId="77777777" w:rsidR="007A09B9" w:rsidRPr="00836561" w:rsidRDefault="0066251A" w:rsidP="009D1CF0">
      <w:pPr>
        <w:rPr>
          <w:color w:val="660033"/>
          <w:sz w:val="18"/>
          <w:szCs w:val="18"/>
          <w:rtl/>
        </w:rPr>
      </w:pPr>
      <w:r w:rsidRPr="00836561">
        <w:rPr>
          <w:rFonts w:ascii="Arial" w:eastAsia="Times New Roman" w:hAnsi="Arial" w:cs="Arial"/>
          <w:b/>
          <w:bCs/>
          <w:color w:val="660033"/>
          <w:sz w:val="56"/>
          <w:szCs w:val="56"/>
          <w:rtl/>
        </w:rPr>
        <w:t>مصطلحات</w:t>
      </w:r>
      <w:r w:rsidRPr="0066251A">
        <w:rPr>
          <w:rFonts w:ascii="Arial" w:eastAsia="Times New Roman" w:hAnsi="Arial" w:cs="Arial"/>
          <w:b/>
          <w:bCs/>
          <w:color w:val="660033"/>
          <w:sz w:val="72"/>
          <w:szCs w:val="72"/>
          <w:rtl/>
        </w:rPr>
        <w:t xml:space="preserve"> </w:t>
      </w:r>
      <w:r w:rsidRPr="00836561">
        <w:rPr>
          <w:rFonts w:ascii="Tahoma" w:eastAsia="Times New Roman" w:hAnsi="Tahoma" w:cs="Tahoma"/>
          <w:b/>
          <w:bCs/>
          <w:color w:val="00B050"/>
          <w:sz w:val="40"/>
          <w:szCs w:val="40"/>
          <w:rtl/>
        </w:rPr>
        <w:t>باللغة الإنجليزية</w:t>
      </w:r>
      <w:r w:rsidRPr="00836561">
        <w:rPr>
          <w:rFonts w:ascii="Arial" w:eastAsia="Times New Roman" w:hAnsi="Arial" w:cs="Arial"/>
          <w:b/>
          <w:bCs/>
          <w:color w:val="00B050"/>
          <w:sz w:val="40"/>
          <w:szCs w:val="40"/>
          <w:rtl/>
        </w:rPr>
        <w:t xml:space="preserve"> </w:t>
      </w:r>
      <w:r w:rsidRPr="00836561">
        <w:rPr>
          <w:rFonts w:ascii="Arial" w:eastAsia="Times New Roman" w:hAnsi="Arial" w:cs="Arial"/>
          <w:b/>
          <w:bCs/>
          <w:color w:val="660033"/>
          <w:sz w:val="52"/>
          <w:szCs w:val="52"/>
          <w:rtl/>
        </w:rPr>
        <w:t xml:space="preserve">لمقرر </w:t>
      </w:r>
      <w:r w:rsidRPr="00836561">
        <w:rPr>
          <w:rFonts w:ascii="Arial" w:eastAsia="Times New Roman" w:hAnsi="Arial" w:cs="Arial" w:hint="cs"/>
          <w:b/>
          <w:bCs/>
          <w:color w:val="660033"/>
          <w:sz w:val="52"/>
          <w:szCs w:val="52"/>
          <w:rtl/>
        </w:rPr>
        <w:t>عياديه</w:t>
      </w:r>
    </w:p>
    <w:tbl>
      <w:tblPr>
        <w:tblStyle w:val="a3"/>
        <w:bidiVisual/>
        <w:tblW w:w="8650" w:type="dxa"/>
        <w:tblInd w:w="87" w:type="dxa"/>
        <w:tblLook w:val="04A0" w:firstRow="1" w:lastRow="0" w:firstColumn="1" w:lastColumn="0" w:noHBand="0" w:noVBand="1"/>
      </w:tblPr>
      <w:tblGrid>
        <w:gridCol w:w="3814"/>
        <w:gridCol w:w="4836"/>
      </w:tblGrid>
      <w:tr w:rsidR="0066251A" w14:paraId="00D72EF9" w14:textId="77777777" w:rsidTr="009D1CF0">
        <w:tc>
          <w:tcPr>
            <w:tcW w:w="3814" w:type="dxa"/>
            <w:shd w:val="clear" w:color="auto" w:fill="FFC000"/>
          </w:tcPr>
          <w:p w14:paraId="59E3E5F4" w14:textId="77777777" w:rsidR="0066251A" w:rsidRPr="0066251A" w:rsidRDefault="0066251A" w:rsidP="00EE50A1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66251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المعنى </w:t>
            </w:r>
          </w:p>
        </w:tc>
        <w:tc>
          <w:tcPr>
            <w:tcW w:w="4836" w:type="dxa"/>
            <w:shd w:val="clear" w:color="auto" w:fill="FFC000"/>
          </w:tcPr>
          <w:p w14:paraId="16F99BB5" w14:textId="77777777" w:rsidR="0066251A" w:rsidRPr="0066251A" w:rsidRDefault="0066251A" w:rsidP="0066251A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66251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صطلح</w:t>
            </w:r>
          </w:p>
        </w:tc>
      </w:tr>
      <w:tr w:rsidR="0066251A" w14:paraId="186D4CB1" w14:textId="77777777" w:rsidTr="009D1CF0">
        <w:tc>
          <w:tcPr>
            <w:tcW w:w="3814" w:type="dxa"/>
          </w:tcPr>
          <w:p w14:paraId="5A31AD1E" w14:textId="77777777"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bookmarkStart w:id="0" w:name="_GoBack"/>
            <w:bookmarkEnd w:id="0"/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نموذج طبي في الممارسة</w:t>
            </w:r>
          </w:p>
        </w:tc>
        <w:tc>
          <w:tcPr>
            <w:tcW w:w="4836" w:type="dxa"/>
          </w:tcPr>
          <w:p w14:paraId="3ECB4D9D" w14:textId="77777777"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MEDICAL Model</w:t>
            </w:r>
          </w:p>
        </w:tc>
      </w:tr>
      <w:tr w:rsidR="0066251A" w14:paraId="0DAFD94B" w14:textId="77777777" w:rsidTr="009D1CF0">
        <w:tc>
          <w:tcPr>
            <w:tcW w:w="3814" w:type="dxa"/>
          </w:tcPr>
          <w:p w14:paraId="3423CECF" w14:textId="77777777"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عيادي</w:t>
            </w:r>
          </w:p>
        </w:tc>
        <w:tc>
          <w:tcPr>
            <w:tcW w:w="4836" w:type="dxa"/>
          </w:tcPr>
          <w:p w14:paraId="5CC1B0FE" w14:textId="77777777"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Clinic</w:t>
            </w:r>
          </w:p>
        </w:tc>
      </w:tr>
      <w:tr w:rsidR="0066251A" w14:paraId="7AA2B3EF" w14:textId="77777777" w:rsidTr="009D1CF0">
        <w:tc>
          <w:tcPr>
            <w:tcW w:w="3814" w:type="dxa"/>
          </w:tcPr>
          <w:p w14:paraId="2E2FBDA2" w14:textId="77777777"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قدير</w:t>
            </w:r>
          </w:p>
        </w:tc>
        <w:tc>
          <w:tcPr>
            <w:tcW w:w="4836" w:type="dxa"/>
          </w:tcPr>
          <w:p w14:paraId="788AA9D8" w14:textId="77777777"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 xml:space="preserve">Assessment </w:t>
            </w:r>
          </w:p>
        </w:tc>
      </w:tr>
      <w:tr w:rsidR="0066251A" w14:paraId="74ACED23" w14:textId="77777777" w:rsidTr="009D1CF0">
        <w:tc>
          <w:tcPr>
            <w:tcW w:w="3814" w:type="dxa"/>
          </w:tcPr>
          <w:p w14:paraId="4EDDCA64" w14:textId="77777777"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 xml:space="preserve">مريض </w:t>
            </w:r>
          </w:p>
        </w:tc>
        <w:tc>
          <w:tcPr>
            <w:tcW w:w="4836" w:type="dxa"/>
          </w:tcPr>
          <w:p w14:paraId="2DAA2DD4" w14:textId="77777777"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Patient</w:t>
            </w:r>
          </w:p>
        </w:tc>
      </w:tr>
      <w:tr w:rsidR="0066251A" w14:paraId="75143DC0" w14:textId="77777777" w:rsidTr="009D1CF0">
        <w:tc>
          <w:tcPr>
            <w:tcW w:w="3814" w:type="dxa"/>
          </w:tcPr>
          <w:p w14:paraId="291250BA" w14:textId="77777777"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اخصائي الاجتماعي العيادي</w:t>
            </w:r>
          </w:p>
        </w:tc>
        <w:tc>
          <w:tcPr>
            <w:tcW w:w="4836" w:type="dxa"/>
          </w:tcPr>
          <w:p w14:paraId="3EAFB089" w14:textId="77777777"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Clinical Social Worker</w:t>
            </w:r>
          </w:p>
        </w:tc>
      </w:tr>
      <w:tr w:rsidR="0066251A" w14:paraId="28EC8DC9" w14:textId="77777777" w:rsidTr="009D1CF0">
        <w:tc>
          <w:tcPr>
            <w:tcW w:w="3814" w:type="dxa"/>
          </w:tcPr>
          <w:p w14:paraId="2491E19E" w14:textId="77777777"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شخيص</w:t>
            </w:r>
          </w:p>
        </w:tc>
        <w:tc>
          <w:tcPr>
            <w:tcW w:w="4836" w:type="dxa"/>
          </w:tcPr>
          <w:p w14:paraId="0B892F69" w14:textId="77777777"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Diagnosis</w:t>
            </w:r>
          </w:p>
        </w:tc>
      </w:tr>
      <w:tr w:rsidR="00F10211" w14:paraId="714FAEEA" w14:textId="77777777" w:rsidTr="009D1CF0">
        <w:tc>
          <w:tcPr>
            <w:tcW w:w="3814" w:type="dxa"/>
          </w:tcPr>
          <w:p w14:paraId="16082C2B" w14:textId="77777777" w:rsidR="00F10211" w:rsidRPr="0066251A" w:rsidRDefault="00F10211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شخيص الاكلينيكي</w:t>
            </w:r>
          </w:p>
        </w:tc>
        <w:tc>
          <w:tcPr>
            <w:tcW w:w="4836" w:type="dxa"/>
          </w:tcPr>
          <w:p w14:paraId="5293206C" w14:textId="77777777" w:rsidR="00F10211" w:rsidRPr="0066251A" w:rsidRDefault="00F10211" w:rsidP="0066251A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F10211">
              <w:rPr>
                <w:b/>
                <w:bCs/>
                <w:color w:val="660033"/>
                <w:sz w:val="28"/>
                <w:szCs w:val="28"/>
              </w:rPr>
              <w:t>Clinical Diagnosis</w:t>
            </w:r>
          </w:p>
        </w:tc>
      </w:tr>
      <w:tr w:rsidR="0066251A" w14:paraId="08BBD0CA" w14:textId="77777777" w:rsidTr="009D1CF0">
        <w:tc>
          <w:tcPr>
            <w:tcW w:w="3814" w:type="dxa"/>
          </w:tcPr>
          <w:p w14:paraId="18F6457D" w14:textId="77777777"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علاج</w:t>
            </w:r>
          </w:p>
        </w:tc>
        <w:tc>
          <w:tcPr>
            <w:tcW w:w="4836" w:type="dxa"/>
          </w:tcPr>
          <w:p w14:paraId="3AD49744" w14:textId="77777777"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Therapy</w:t>
            </w:r>
          </w:p>
        </w:tc>
      </w:tr>
      <w:tr w:rsidR="0066251A" w14:paraId="712B8725" w14:textId="77777777" w:rsidTr="009D1CF0">
        <w:tc>
          <w:tcPr>
            <w:tcW w:w="3814" w:type="dxa"/>
          </w:tcPr>
          <w:p w14:paraId="28459AFE" w14:textId="77777777"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دخل المهني</w:t>
            </w:r>
          </w:p>
        </w:tc>
        <w:tc>
          <w:tcPr>
            <w:tcW w:w="4836" w:type="dxa"/>
          </w:tcPr>
          <w:p w14:paraId="1157D24D" w14:textId="77777777"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Intervention</w:t>
            </w:r>
          </w:p>
        </w:tc>
      </w:tr>
      <w:tr w:rsidR="005D49EF" w14:paraId="087637C8" w14:textId="77777777" w:rsidTr="009D1CF0"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EC98F8" w14:textId="77777777" w:rsidR="005D49EF" w:rsidRDefault="005D49EF" w:rsidP="005D49EF">
            <w:pPr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  <w:rtl/>
              </w:rPr>
            </w:pPr>
            <w:r w:rsidRPr="005D49EF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مفهوم النزعات الزوجية</w:t>
            </w:r>
          </w:p>
        </w:tc>
        <w:tc>
          <w:tcPr>
            <w:tcW w:w="4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B525C0" w14:textId="77777777" w:rsidR="005D49EF" w:rsidRDefault="005D49EF" w:rsidP="005D4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</w:pPr>
            <w:r w:rsidRPr="005D49EF">
              <w:rPr>
                <w:b/>
                <w:bCs/>
                <w:color w:val="660033"/>
                <w:sz w:val="28"/>
                <w:szCs w:val="28"/>
              </w:rPr>
              <w:t>marital conflicts concept</w:t>
            </w:r>
          </w:p>
        </w:tc>
      </w:tr>
      <w:tr w:rsidR="0066251A" w14:paraId="3ACE6099" w14:textId="77777777" w:rsidTr="009D1CF0">
        <w:tc>
          <w:tcPr>
            <w:tcW w:w="3814" w:type="dxa"/>
          </w:tcPr>
          <w:p w14:paraId="3A469EE4" w14:textId="77777777"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علاج السلوكي المعرفي</w:t>
            </w:r>
          </w:p>
        </w:tc>
        <w:tc>
          <w:tcPr>
            <w:tcW w:w="4836" w:type="dxa"/>
          </w:tcPr>
          <w:p w14:paraId="424A6340" w14:textId="77777777"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Cognitive behavior therapy</w:t>
            </w:r>
          </w:p>
        </w:tc>
      </w:tr>
      <w:tr w:rsidR="0066251A" w14:paraId="52ACE7C6" w14:textId="77777777" w:rsidTr="009D1CF0">
        <w:tc>
          <w:tcPr>
            <w:tcW w:w="3814" w:type="dxa"/>
          </w:tcPr>
          <w:p w14:paraId="1A5C98F6" w14:textId="77777777"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 xml:space="preserve">دراسة حالة </w:t>
            </w:r>
          </w:p>
        </w:tc>
        <w:tc>
          <w:tcPr>
            <w:tcW w:w="4836" w:type="dxa"/>
          </w:tcPr>
          <w:p w14:paraId="6D64E4DD" w14:textId="77777777"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Case Study</w:t>
            </w:r>
          </w:p>
        </w:tc>
      </w:tr>
      <w:tr w:rsidR="00034956" w14:paraId="7265D30B" w14:textId="77777777" w:rsidTr="009D1CF0">
        <w:tc>
          <w:tcPr>
            <w:tcW w:w="3814" w:type="dxa"/>
          </w:tcPr>
          <w:p w14:paraId="4E446993" w14:textId="77777777" w:rsidR="00034956" w:rsidRPr="0066251A" w:rsidRDefault="002B5D61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علاج السلوكي</w:t>
            </w:r>
          </w:p>
        </w:tc>
        <w:tc>
          <w:tcPr>
            <w:tcW w:w="4836" w:type="dxa"/>
          </w:tcPr>
          <w:p w14:paraId="319313A8" w14:textId="77777777" w:rsidR="00034956" w:rsidRPr="0066251A" w:rsidRDefault="002B5D61" w:rsidP="0066251A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B5D61">
              <w:rPr>
                <w:b/>
                <w:bCs/>
                <w:color w:val="660033"/>
                <w:sz w:val="28"/>
                <w:szCs w:val="28"/>
              </w:rPr>
              <w:t>Behavioral therapy</w:t>
            </w:r>
          </w:p>
        </w:tc>
      </w:tr>
      <w:tr w:rsidR="00034956" w14:paraId="1A15F05E" w14:textId="77777777" w:rsidTr="009D1CF0">
        <w:tc>
          <w:tcPr>
            <w:tcW w:w="3814" w:type="dxa"/>
          </w:tcPr>
          <w:p w14:paraId="475E43FB" w14:textId="77777777" w:rsidR="00034956" w:rsidRPr="0066251A" w:rsidRDefault="002B5D61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عاقد العلاجي</w:t>
            </w:r>
          </w:p>
        </w:tc>
        <w:tc>
          <w:tcPr>
            <w:tcW w:w="4836" w:type="dxa"/>
          </w:tcPr>
          <w:p w14:paraId="0662DF1C" w14:textId="77777777" w:rsidR="00034956" w:rsidRPr="0066251A" w:rsidRDefault="002B5D61" w:rsidP="0066251A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B5D61">
              <w:rPr>
                <w:b/>
                <w:bCs/>
                <w:color w:val="660033"/>
                <w:sz w:val="28"/>
                <w:szCs w:val="28"/>
              </w:rPr>
              <w:t>Clinical contracting</w:t>
            </w:r>
          </w:p>
        </w:tc>
      </w:tr>
      <w:tr w:rsidR="00034956" w14:paraId="52E2BBBA" w14:textId="77777777" w:rsidTr="009D1CF0">
        <w:tc>
          <w:tcPr>
            <w:tcW w:w="3814" w:type="dxa"/>
          </w:tcPr>
          <w:p w14:paraId="56B30CA8" w14:textId="77777777" w:rsidR="00034956" w:rsidRPr="0066251A" w:rsidRDefault="002B5D61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مثيرات الاحتمالية</w:t>
            </w:r>
          </w:p>
        </w:tc>
        <w:tc>
          <w:tcPr>
            <w:tcW w:w="4836" w:type="dxa"/>
          </w:tcPr>
          <w:p w14:paraId="2DF95FF3" w14:textId="77777777" w:rsidR="00034956" w:rsidRPr="0066251A" w:rsidRDefault="002B5D61" w:rsidP="0066251A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B5D61">
              <w:rPr>
                <w:b/>
                <w:bCs/>
                <w:color w:val="660033"/>
                <w:sz w:val="28"/>
                <w:szCs w:val="28"/>
              </w:rPr>
              <w:t>Probabilistic stimuli</w:t>
            </w:r>
          </w:p>
        </w:tc>
      </w:tr>
      <w:tr w:rsidR="00034956" w14:paraId="3094F05E" w14:textId="77777777" w:rsidTr="009D1CF0">
        <w:tc>
          <w:tcPr>
            <w:tcW w:w="3814" w:type="dxa"/>
          </w:tcPr>
          <w:p w14:paraId="5F48AF3A" w14:textId="77777777" w:rsidR="00034956" w:rsidRPr="0066251A" w:rsidRDefault="002B5D61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وصف المشكلة</w:t>
            </w:r>
          </w:p>
        </w:tc>
        <w:tc>
          <w:tcPr>
            <w:tcW w:w="4836" w:type="dxa"/>
          </w:tcPr>
          <w:p w14:paraId="02772A0D" w14:textId="77777777" w:rsidR="00034956" w:rsidRPr="0066251A" w:rsidRDefault="002B5D61" w:rsidP="0066251A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B5D61">
              <w:rPr>
                <w:b/>
                <w:bCs/>
                <w:color w:val="660033"/>
                <w:sz w:val="28"/>
                <w:szCs w:val="28"/>
              </w:rPr>
              <w:t>Describe the problem</w:t>
            </w:r>
          </w:p>
        </w:tc>
      </w:tr>
      <w:tr w:rsidR="0066251A" w14:paraId="4F773AFE" w14:textId="77777777" w:rsidTr="009D1CF0">
        <w:tc>
          <w:tcPr>
            <w:tcW w:w="3814" w:type="dxa"/>
          </w:tcPr>
          <w:p w14:paraId="5CD6101B" w14:textId="77777777"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مقابلة اكلينيكية</w:t>
            </w:r>
          </w:p>
        </w:tc>
        <w:tc>
          <w:tcPr>
            <w:tcW w:w="4836" w:type="dxa"/>
          </w:tcPr>
          <w:p w14:paraId="1B34B101" w14:textId="77777777"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Clinical Interview</w:t>
            </w:r>
          </w:p>
        </w:tc>
      </w:tr>
      <w:tr w:rsidR="0066251A" w14:paraId="083E3C59" w14:textId="77777777" w:rsidTr="009D1CF0">
        <w:tc>
          <w:tcPr>
            <w:tcW w:w="3814" w:type="dxa"/>
          </w:tcPr>
          <w:p w14:paraId="2C1F14FD" w14:textId="77777777"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 xml:space="preserve">علاقة إكلينيكيه </w:t>
            </w:r>
          </w:p>
        </w:tc>
        <w:tc>
          <w:tcPr>
            <w:tcW w:w="4836" w:type="dxa"/>
          </w:tcPr>
          <w:p w14:paraId="3F750B45" w14:textId="77777777"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Clinical Relationship</w:t>
            </w:r>
          </w:p>
        </w:tc>
      </w:tr>
      <w:tr w:rsidR="00B720A0" w14:paraId="14856CCB" w14:textId="77777777" w:rsidTr="009D1CF0">
        <w:tc>
          <w:tcPr>
            <w:tcW w:w="3814" w:type="dxa"/>
          </w:tcPr>
          <w:p w14:paraId="569DD37C" w14:textId="77777777" w:rsidR="00B720A0" w:rsidRPr="0066251A" w:rsidRDefault="00B720A0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مقابلة التشخيصية</w:t>
            </w:r>
          </w:p>
        </w:tc>
        <w:tc>
          <w:tcPr>
            <w:tcW w:w="4836" w:type="dxa"/>
          </w:tcPr>
          <w:p w14:paraId="7FC71BE0" w14:textId="77777777" w:rsidR="00B720A0" w:rsidRPr="0066251A" w:rsidRDefault="00B720A0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B720A0">
              <w:rPr>
                <w:b/>
                <w:bCs/>
                <w:color w:val="660033"/>
                <w:sz w:val="28"/>
                <w:szCs w:val="28"/>
              </w:rPr>
              <w:t>diagnostic interview</w:t>
            </w:r>
          </w:p>
        </w:tc>
      </w:tr>
      <w:tr w:rsidR="00156B3B" w14:paraId="705BA352" w14:textId="77777777" w:rsidTr="009D1CF0">
        <w:tc>
          <w:tcPr>
            <w:tcW w:w="3814" w:type="dxa"/>
          </w:tcPr>
          <w:p w14:paraId="5DAB6A81" w14:textId="77777777" w:rsidR="00156B3B" w:rsidRDefault="00156B3B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وضع خطة المتابعة</w:t>
            </w:r>
          </w:p>
        </w:tc>
        <w:tc>
          <w:tcPr>
            <w:tcW w:w="4836" w:type="dxa"/>
          </w:tcPr>
          <w:p w14:paraId="1421D100" w14:textId="77777777" w:rsidR="00156B3B" w:rsidRPr="00B720A0" w:rsidRDefault="00156B3B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156B3B">
              <w:rPr>
                <w:b/>
                <w:bCs/>
                <w:color w:val="660033"/>
                <w:sz w:val="28"/>
                <w:szCs w:val="28"/>
              </w:rPr>
              <w:t>Develop a follow-up plan</w:t>
            </w:r>
          </w:p>
        </w:tc>
      </w:tr>
      <w:tr w:rsidR="0087426E" w14:paraId="173895B1" w14:textId="77777777" w:rsidTr="009D1CF0">
        <w:tc>
          <w:tcPr>
            <w:tcW w:w="3814" w:type="dxa"/>
          </w:tcPr>
          <w:p w14:paraId="06957515" w14:textId="77777777" w:rsidR="0087426E" w:rsidRDefault="0087426E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موضوعية</w:t>
            </w:r>
          </w:p>
        </w:tc>
        <w:tc>
          <w:tcPr>
            <w:tcW w:w="4836" w:type="dxa"/>
          </w:tcPr>
          <w:p w14:paraId="2EB95682" w14:textId="77777777" w:rsidR="0087426E" w:rsidRPr="0087426E" w:rsidRDefault="0087426E" w:rsidP="008742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0"/>
                <w:szCs w:val="20"/>
                <w:rtl/>
              </w:rPr>
            </w:pPr>
            <w:r w:rsidRPr="0087426E">
              <w:rPr>
                <w:b/>
                <w:bCs/>
                <w:color w:val="660033"/>
                <w:sz w:val="28"/>
                <w:szCs w:val="28"/>
              </w:rPr>
              <w:t>Objectivity</w:t>
            </w:r>
          </w:p>
        </w:tc>
      </w:tr>
      <w:tr w:rsidR="0087426E" w14:paraId="739F5A07" w14:textId="77777777" w:rsidTr="009D1CF0">
        <w:tc>
          <w:tcPr>
            <w:tcW w:w="3814" w:type="dxa"/>
          </w:tcPr>
          <w:p w14:paraId="70D36052" w14:textId="77777777" w:rsidR="0087426E" w:rsidRDefault="0087426E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صدق والامان</w:t>
            </w:r>
          </w:p>
        </w:tc>
        <w:tc>
          <w:tcPr>
            <w:tcW w:w="4836" w:type="dxa"/>
          </w:tcPr>
          <w:p w14:paraId="78230C64" w14:textId="77777777" w:rsidR="0087426E" w:rsidRPr="00B720A0" w:rsidRDefault="0087426E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87426E">
              <w:rPr>
                <w:b/>
                <w:bCs/>
                <w:color w:val="660033"/>
                <w:sz w:val="28"/>
                <w:szCs w:val="28"/>
              </w:rPr>
              <w:t>Honesty</w:t>
            </w:r>
          </w:p>
        </w:tc>
      </w:tr>
      <w:tr w:rsidR="002B5D61" w14:paraId="1DCBC413" w14:textId="77777777" w:rsidTr="009D1CF0">
        <w:tc>
          <w:tcPr>
            <w:tcW w:w="3814" w:type="dxa"/>
          </w:tcPr>
          <w:p w14:paraId="434DA891" w14:textId="77777777" w:rsidR="002B5D61" w:rsidRDefault="002B5D61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تحديد الموارد</w:t>
            </w:r>
          </w:p>
        </w:tc>
        <w:tc>
          <w:tcPr>
            <w:tcW w:w="4836" w:type="dxa"/>
          </w:tcPr>
          <w:p w14:paraId="15489D6B" w14:textId="77777777" w:rsidR="002B5D61" w:rsidRPr="0087426E" w:rsidRDefault="002B5D61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B5D61">
              <w:rPr>
                <w:b/>
                <w:bCs/>
                <w:color w:val="660033"/>
                <w:sz w:val="28"/>
                <w:szCs w:val="28"/>
              </w:rPr>
              <w:t>Identify resources</w:t>
            </w:r>
          </w:p>
        </w:tc>
      </w:tr>
      <w:tr w:rsidR="0087426E" w14:paraId="399F4AE4" w14:textId="77777777" w:rsidTr="009D1CF0">
        <w:tc>
          <w:tcPr>
            <w:tcW w:w="3814" w:type="dxa"/>
          </w:tcPr>
          <w:p w14:paraId="2D2DDB34" w14:textId="77777777" w:rsidR="0087426E" w:rsidRDefault="0087426E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نبؤ المستقبلي</w:t>
            </w:r>
          </w:p>
        </w:tc>
        <w:tc>
          <w:tcPr>
            <w:tcW w:w="4836" w:type="dxa"/>
          </w:tcPr>
          <w:p w14:paraId="533F2C9C" w14:textId="77777777" w:rsidR="0087426E" w:rsidRPr="009917B7" w:rsidRDefault="0087426E" w:rsidP="009917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 w:rsidRPr="0087426E">
              <w:rPr>
                <w:b/>
                <w:bCs/>
                <w:color w:val="660033"/>
                <w:sz w:val="28"/>
                <w:szCs w:val="28"/>
              </w:rPr>
              <w:t>Future prediction</w:t>
            </w:r>
          </w:p>
        </w:tc>
      </w:tr>
      <w:tr w:rsidR="0087426E" w14:paraId="6BEDDB4F" w14:textId="77777777" w:rsidTr="009D1CF0">
        <w:tc>
          <w:tcPr>
            <w:tcW w:w="3814" w:type="dxa"/>
          </w:tcPr>
          <w:p w14:paraId="2F08EE16" w14:textId="77777777" w:rsidR="0087426E" w:rsidRDefault="002C0786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عيوب (سلبيات)</w:t>
            </w:r>
          </w:p>
        </w:tc>
        <w:tc>
          <w:tcPr>
            <w:tcW w:w="4836" w:type="dxa"/>
          </w:tcPr>
          <w:p w14:paraId="04A292FE" w14:textId="77777777" w:rsidR="0087426E" w:rsidRPr="00B720A0" w:rsidRDefault="002C0786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C0786">
              <w:rPr>
                <w:b/>
                <w:bCs/>
                <w:color w:val="660033"/>
                <w:sz w:val="28"/>
                <w:szCs w:val="28"/>
              </w:rPr>
              <w:t>Disadvantages</w:t>
            </w:r>
          </w:p>
        </w:tc>
      </w:tr>
      <w:tr w:rsidR="0087426E" w14:paraId="24C7D4EC" w14:textId="77777777" w:rsidTr="009D1CF0">
        <w:tc>
          <w:tcPr>
            <w:tcW w:w="3814" w:type="dxa"/>
          </w:tcPr>
          <w:p w14:paraId="1F035904" w14:textId="77777777" w:rsidR="0087426E" w:rsidRDefault="002C0786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مزايا</w:t>
            </w:r>
          </w:p>
        </w:tc>
        <w:tc>
          <w:tcPr>
            <w:tcW w:w="4836" w:type="dxa"/>
          </w:tcPr>
          <w:p w14:paraId="5E7AB6E8" w14:textId="77777777" w:rsidR="0087426E" w:rsidRPr="00B720A0" w:rsidRDefault="002C0786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C0786">
              <w:rPr>
                <w:b/>
                <w:bCs/>
                <w:color w:val="660033"/>
                <w:sz w:val="28"/>
                <w:szCs w:val="28"/>
              </w:rPr>
              <w:t>Advantages</w:t>
            </w:r>
          </w:p>
        </w:tc>
      </w:tr>
      <w:tr w:rsidR="00156B3B" w14:paraId="5E44D352" w14:textId="77777777" w:rsidTr="009D1CF0">
        <w:tc>
          <w:tcPr>
            <w:tcW w:w="3814" w:type="dxa"/>
          </w:tcPr>
          <w:p w14:paraId="21403821" w14:textId="77777777" w:rsidR="00156B3B" w:rsidRDefault="00156B3B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دعيم السلبي</w:t>
            </w:r>
          </w:p>
        </w:tc>
        <w:tc>
          <w:tcPr>
            <w:tcW w:w="4836" w:type="dxa"/>
          </w:tcPr>
          <w:p w14:paraId="37B60E06" w14:textId="77777777" w:rsidR="00156B3B" w:rsidRPr="002C0786" w:rsidRDefault="00156B3B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156B3B">
              <w:rPr>
                <w:b/>
                <w:bCs/>
                <w:color w:val="660033"/>
                <w:sz w:val="28"/>
                <w:szCs w:val="28"/>
              </w:rPr>
              <w:t>Negative reinforcement</w:t>
            </w:r>
          </w:p>
        </w:tc>
      </w:tr>
      <w:tr w:rsidR="00156B3B" w14:paraId="201D0A67" w14:textId="77777777" w:rsidTr="009D1CF0">
        <w:tc>
          <w:tcPr>
            <w:tcW w:w="3814" w:type="dxa"/>
          </w:tcPr>
          <w:p w14:paraId="116BD426" w14:textId="77777777" w:rsidR="00156B3B" w:rsidRDefault="00156B3B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دعيم الايجابي</w:t>
            </w:r>
          </w:p>
        </w:tc>
        <w:tc>
          <w:tcPr>
            <w:tcW w:w="4836" w:type="dxa"/>
          </w:tcPr>
          <w:p w14:paraId="70B663BC" w14:textId="77777777" w:rsidR="00156B3B" w:rsidRPr="002C0786" w:rsidRDefault="00156B3B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156B3B">
              <w:rPr>
                <w:b/>
                <w:bCs/>
                <w:color w:val="660033"/>
                <w:sz w:val="28"/>
                <w:szCs w:val="28"/>
              </w:rPr>
              <w:t>Positive reinforcement</w:t>
            </w:r>
          </w:p>
        </w:tc>
      </w:tr>
      <w:tr w:rsidR="00156B3B" w14:paraId="2C1DF92D" w14:textId="77777777" w:rsidTr="009D1CF0">
        <w:tc>
          <w:tcPr>
            <w:tcW w:w="3814" w:type="dxa"/>
          </w:tcPr>
          <w:p w14:paraId="1524C280" w14:textId="77777777" w:rsidR="00156B3B" w:rsidRDefault="00B37390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عقاب</w:t>
            </w:r>
          </w:p>
        </w:tc>
        <w:tc>
          <w:tcPr>
            <w:tcW w:w="4836" w:type="dxa"/>
          </w:tcPr>
          <w:p w14:paraId="3E465B01" w14:textId="77777777" w:rsidR="00156B3B" w:rsidRPr="002C0786" w:rsidRDefault="00B37390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B37390">
              <w:rPr>
                <w:b/>
                <w:bCs/>
                <w:color w:val="660033"/>
                <w:sz w:val="28"/>
                <w:szCs w:val="28"/>
              </w:rPr>
              <w:t>Punishment</w:t>
            </w:r>
          </w:p>
        </w:tc>
      </w:tr>
      <w:tr w:rsidR="00156B3B" w14:paraId="5CDC0C00" w14:textId="77777777" w:rsidTr="009D1CF0">
        <w:tc>
          <w:tcPr>
            <w:tcW w:w="3814" w:type="dxa"/>
          </w:tcPr>
          <w:p w14:paraId="14ECF596" w14:textId="77777777" w:rsidR="00156B3B" w:rsidRDefault="00B37390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مراحل المقابلة</w:t>
            </w:r>
          </w:p>
        </w:tc>
        <w:tc>
          <w:tcPr>
            <w:tcW w:w="4836" w:type="dxa"/>
          </w:tcPr>
          <w:p w14:paraId="619644D8" w14:textId="77777777" w:rsidR="00156B3B" w:rsidRPr="002C0786" w:rsidRDefault="00B37390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B37390">
              <w:rPr>
                <w:b/>
                <w:bCs/>
                <w:color w:val="660033"/>
                <w:sz w:val="28"/>
                <w:szCs w:val="28"/>
              </w:rPr>
              <w:t>Stages of the interview</w:t>
            </w:r>
          </w:p>
        </w:tc>
      </w:tr>
      <w:tr w:rsidR="0087426E" w14:paraId="634C16EA" w14:textId="77777777" w:rsidTr="009D1CF0">
        <w:tc>
          <w:tcPr>
            <w:tcW w:w="3814" w:type="dxa"/>
          </w:tcPr>
          <w:p w14:paraId="00C54DAC" w14:textId="77777777" w:rsidR="0087426E" w:rsidRDefault="002C0786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يجابيات</w:t>
            </w:r>
          </w:p>
        </w:tc>
        <w:tc>
          <w:tcPr>
            <w:tcW w:w="4836" w:type="dxa"/>
          </w:tcPr>
          <w:p w14:paraId="2C4161A7" w14:textId="77777777" w:rsidR="0087426E" w:rsidRPr="00B720A0" w:rsidRDefault="002C0786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C0786">
              <w:rPr>
                <w:b/>
                <w:bCs/>
                <w:color w:val="660033"/>
                <w:sz w:val="28"/>
                <w:szCs w:val="28"/>
              </w:rPr>
              <w:t>Positives</w:t>
            </w:r>
          </w:p>
        </w:tc>
      </w:tr>
      <w:tr w:rsidR="0087426E" w14:paraId="24D8DB94" w14:textId="77777777" w:rsidTr="009D1CF0">
        <w:tc>
          <w:tcPr>
            <w:tcW w:w="3814" w:type="dxa"/>
          </w:tcPr>
          <w:p w14:paraId="7917ECC7" w14:textId="77777777" w:rsidR="0087426E" w:rsidRDefault="008065A7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ملاحظة</w:t>
            </w:r>
          </w:p>
        </w:tc>
        <w:tc>
          <w:tcPr>
            <w:tcW w:w="4836" w:type="dxa"/>
          </w:tcPr>
          <w:p w14:paraId="25E387AE" w14:textId="77777777" w:rsidR="0087426E" w:rsidRPr="00B720A0" w:rsidRDefault="008065A7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8065A7">
              <w:rPr>
                <w:b/>
                <w:bCs/>
                <w:color w:val="660033"/>
                <w:sz w:val="28"/>
                <w:szCs w:val="28"/>
              </w:rPr>
              <w:t>Observation</w:t>
            </w:r>
          </w:p>
        </w:tc>
      </w:tr>
      <w:tr w:rsidR="0087426E" w14:paraId="39A42ECE" w14:textId="77777777" w:rsidTr="009D1CF0">
        <w:tc>
          <w:tcPr>
            <w:tcW w:w="3814" w:type="dxa"/>
          </w:tcPr>
          <w:p w14:paraId="2E6C8D8A" w14:textId="77777777" w:rsidR="0087426E" w:rsidRDefault="00917FF5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ملاحظة</w:t>
            </w:r>
            <w:r w:rsidR="009B5B18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 xml:space="preserve"> التشخيصية</w:t>
            </w:r>
          </w:p>
        </w:tc>
        <w:tc>
          <w:tcPr>
            <w:tcW w:w="4836" w:type="dxa"/>
          </w:tcPr>
          <w:p w14:paraId="157EB9A2" w14:textId="77777777" w:rsidR="0087426E" w:rsidRPr="009B5B18" w:rsidRDefault="009B5B18" w:rsidP="009B5B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9B5B18">
              <w:rPr>
                <w:b/>
                <w:bCs/>
                <w:color w:val="660033"/>
                <w:sz w:val="28"/>
                <w:szCs w:val="28"/>
              </w:rPr>
              <w:t>Diagnostic observation</w:t>
            </w:r>
          </w:p>
        </w:tc>
      </w:tr>
      <w:tr w:rsidR="00201B33" w14:paraId="168196D3" w14:textId="77777777" w:rsidTr="009D1CF0">
        <w:tc>
          <w:tcPr>
            <w:tcW w:w="3814" w:type="dxa"/>
          </w:tcPr>
          <w:p w14:paraId="6AA45C17" w14:textId="77777777" w:rsidR="00201B33" w:rsidRDefault="00201B33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ملاحظة الاكلينيكية التشخيصية</w:t>
            </w:r>
          </w:p>
        </w:tc>
        <w:tc>
          <w:tcPr>
            <w:tcW w:w="4836" w:type="dxa"/>
          </w:tcPr>
          <w:p w14:paraId="3E6DD498" w14:textId="77777777" w:rsidR="00201B33" w:rsidRPr="00BA134B" w:rsidRDefault="00201B33" w:rsidP="009B5B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201B33">
              <w:rPr>
                <w:b/>
                <w:bCs/>
                <w:color w:val="660033"/>
                <w:sz w:val="28"/>
                <w:szCs w:val="28"/>
              </w:rPr>
              <w:t>Clinical Diagnostic Observation</w:t>
            </w:r>
          </w:p>
        </w:tc>
      </w:tr>
      <w:tr w:rsidR="00E80316" w14:paraId="5C62A65E" w14:textId="77777777" w:rsidTr="009D1CF0">
        <w:tc>
          <w:tcPr>
            <w:tcW w:w="3814" w:type="dxa"/>
          </w:tcPr>
          <w:p w14:paraId="0483DAB2" w14:textId="77777777" w:rsidR="00E80316" w:rsidRDefault="00BA134B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 xml:space="preserve">أدوات العلاج </w:t>
            </w:r>
          </w:p>
        </w:tc>
        <w:tc>
          <w:tcPr>
            <w:tcW w:w="4836" w:type="dxa"/>
          </w:tcPr>
          <w:p w14:paraId="5169A16D" w14:textId="77777777" w:rsidR="00E80316" w:rsidRPr="009B5B18" w:rsidRDefault="00BA134B" w:rsidP="009B5B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BA134B">
              <w:rPr>
                <w:b/>
                <w:bCs/>
                <w:color w:val="660033"/>
                <w:sz w:val="28"/>
                <w:szCs w:val="28"/>
              </w:rPr>
              <w:t>Treatment tools</w:t>
            </w:r>
          </w:p>
        </w:tc>
      </w:tr>
      <w:tr w:rsidR="001A07A9" w14:paraId="0FFCB95E" w14:textId="77777777" w:rsidTr="009D1CF0">
        <w:tc>
          <w:tcPr>
            <w:tcW w:w="3814" w:type="dxa"/>
          </w:tcPr>
          <w:p w14:paraId="4F9540D6" w14:textId="77777777" w:rsidR="001A07A9" w:rsidRPr="001A07A9" w:rsidRDefault="001A07A9" w:rsidP="001A07A9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1A07A9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تعديل</w:t>
            </w:r>
            <w:r w:rsidRPr="001A07A9">
              <w:rPr>
                <w:b/>
                <w:bCs/>
                <w:color w:val="006699"/>
                <w:sz w:val="24"/>
                <w:szCs w:val="24"/>
                <w:rtl/>
              </w:rPr>
              <w:t xml:space="preserve"> </w:t>
            </w:r>
            <w:r w:rsidRPr="001A07A9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سلوك</w:t>
            </w:r>
          </w:p>
        </w:tc>
        <w:tc>
          <w:tcPr>
            <w:tcW w:w="4836" w:type="dxa"/>
          </w:tcPr>
          <w:p w14:paraId="2BE51FAB" w14:textId="77777777" w:rsidR="001A07A9" w:rsidRDefault="001A07A9" w:rsidP="001A07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</w:pPr>
            <w:r w:rsidRPr="001A07A9">
              <w:rPr>
                <w:b/>
                <w:bCs/>
                <w:color w:val="660033"/>
                <w:sz w:val="28"/>
                <w:szCs w:val="28"/>
              </w:rPr>
              <w:t>Behavior Modification</w:t>
            </w:r>
          </w:p>
        </w:tc>
      </w:tr>
    </w:tbl>
    <w:p w14:paraId="6D60013F" w14:textId="77777777" w:rsidR="00402C00" w:rsidRPr="00402C00" w:rsidRDefault="00402C00" w:rsidP="00836561">
      <w:pPr>
        <w:jc w:val="center"/>
        <w:rPr>
          <w:b/>
          <w:bCs/>
          <w:color w:val="00B050"/>
          <w:sz w:val="32"/>
          <w:szCs w:val="32"/>
        </w:rPr>
      </w:pPr>
    </w:p>
    <w:sectPr w:rsidR="00402C00" w:rsidRPr="00402C00" w:rsidSect="006F32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ED"/>
    <w:rsid w:val="00034956"/>
    <w:rsid w:val="00156B3B"/>
    <w:rsid w:val="001A07A9"/>
    <w:rsid w:val="001A3967"/>
    <w:rsid w:val="00201B33"/>
    <w:rsid w:val="00240219"/>
    <w:rsid w:val="002B5D61"/>
    <w:rsid w:val="002C0786"/>
    <w:rsid w:val="002D7669"/>
    <w:rsid w:val="00402C00"/>
    <w:rsid w:val="00545D0A"/>
    <w:rsid w:val="005D49EF"/>
    <w:rsid w:val="0066251A"/>
    <w:rsid w:val="006F325B"/>
    <w:rsid w:val="007820ED"/>
    <w:rsid w:val="007A09B9"/>
    <w:rsid w:val="007C643F"/>
    <w:rsid w:val="008065A7"/>
    <w:rsid w:val="00836561"/>
    <w:rsid w:val="00850349"/>
    <w:rsid w:val="0087426E"/>
    <w:rsid w:val="008E1815"/>
    <w:rsid w:val="00917FF5"/>
    <w:rsid w:val="009917B7"/>
    <w:rsid w:val="009B5B18"/>
    <w:rsid w:val="009D1CF0"/>
    <w:rsid w:val="009E542F"/>
    <w:rsid w:val="00B37390"/>
    <w:rsid w:val="00B720A0"/>
    <w:rsid w:val="00BA134B"/>
    <w:rsid w:val="00C34B09"/>
    <w:rsid w:val="00CC4C58"/>
    <w:rsid w:val="00E1797C"/>
    <w:rsid w:val="00E80316"/>
    <w:rsid w:val="00EE50A1"/>
    <w:rsid w:val="00F10211"/>
    <w:rsid w:val="00F6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,"/>
  <w14:docId w14:val="4AA5DED1"/>
  <w15:chartTrackingRefBased/>
  <w15:docId w15:val="{894B77F4-A26E-4760-A5F7-000EA9C4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625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AE74-27AC-0749-AE95-658007B5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86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</dc:creator>
  <cp:keywords/>
  <dc:description/>
  <cp:lastModifiedBy>مستخدم Microsoft Office</cp:lastModifiedBy>
  <cp:revision>33</cp:revision>
  <dcterms:created xsi:type="dcterms:W3CDTF">2018-10-21T16:45:00Z</dcterms:created>
  <dcterms:modified xsi:type="dcterms:W3CDTF">2019-03-21T10:58:00Z</dcterms:modified>
</cp:coreProperties>
</file>